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65342DA9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18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18"/>
            </w:tblGrid>
            <w:tr w:rsidR="00184664" w:rsidRPr="00A85B6F" w14:paraId="688F8AD8" w14:textId="77777777" w:rsidTr="00A821F1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26E652C7" w14:textId="77777777" w:rsidR="00184664" w:rsidRPr="00A85B6F" w:rsidRDefault="005C7D1C" w:rsidP="003C06B4"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C3278BEFD2380543B01E1C40FD8024AF"/>
                      </w:placeholder>
                      <w:temporary/>
                      <w:showingPlcHdr/>
                    </w:sdtPr>
                    <w:sdtEndPr/>
                    <w:sdtContent>
                      <w:r w:rsidR="00184664" w:rsidRPr="00A85B6F">
                        <w:t>Skills</w:t>
                      </w:r>
                    </w:sdtContent>
                  </w:sdt>
                </w:p>
                <w:p w14:paraId="6D026DE3" w14:textId="77777777" w:rsidR="005A3355" w:rsidRPr="005A3355" w:rsidRDefault="005A3355" w:rsidP="005A3355">
                  <w:pPr>
                    <w:pStyle w:val="Heading3"/>
                  </w:pPr>
                  <w:r w:rsidRPr="005A3355">
                    <w:t>Creative Lesson Planning</w:t>
                  </w:r>
                </w:p>
                <w:p w14:paraId="113E9641" w14:textId="77777777" w:rsidR="005A3355" w:rsidRPr="005A3355" w:rsidRDefault="005A3355" w:rsidP="005A3355">
                  <w:pPr>
                    <w:pStyle w:val="Heading3"/>
                  </w:pPr>
                  <w:r w:rsidRPr="005A3355">
                    <w:t>Curriculum Development</w:t>
                  </w:r>
                </w:p>
                <w:p w14:paraId="2916E799" w14:textId="77777777" w:rsidR="005A3355" w:rsidRPr="005A3355" w:rsidRDefault="005A3355" w:rsidP="005A3355">
                  <w:pPr>
                    <w:pStyle w:val="Heading3"/>
                  </w:pPr>
                  <w:r w:rsidRPr="005A3355">
                    <w:t>Instructional Best Practices</w:t>
                  </w:r>
                </w:p>
                <w:p w14:paraId="6EBFA3F5" w14:textId="77777777" w:rsidR="005A3355" w:rsidRPr="005A3355" w:rsidRDefault="005A3355" w:rsidP="005A3355">
                  <w:pPr>
                    <w:pStyle w:val="Heading3"/>
                  </w:pPr>
                  <w:r w:rsidRPr="005A3355">
                    <w:t>Classroom Management &amp; Discipline</w:t>
                  </w:r>
                </w:p>
                <w:p w14:paraId="4901E3DE" w14:textId="77777777" w:rsidR="00184664" w:rsidRPr="00A85B6F" w:rsidRDefault="00184664" w:rsidP="00CC7AD0">
                  <w:pPr>
                    <w:pStyle w:val="Heading3"/>
                  </w:pPr>
                </w:p>
              </w:tc>
            </w:tr>
            <w:tr w:rsidR="00184664" w:rsidRPr="00A85B6F" w14:paraId="06FF4A72" w14:textId="77777777" w:rsidTr="00A821F1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5CE8072" w14:textId="56EAB649" w:rsidR="00184664" w:rsidRPr="00A85B6F" w:rsidRDefault="005C7D1C" w:rsidP="00CC7AD0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B4E282EA55925C4FAF61D4068E7DAD42"/>
                      </w:placeholder>
                      <w:temporary/>
                      <w:showingPlcHdr/>
                    </w:sdtPr>
                    <w:sdtEndPr/>
                    <w:sdtContent>
                      <w:r w:rsidR="00184664" w:rsidRPr="00A85B6F">
                        <w:t>Experience</w:t>
                      </w:r>
                    </w:sdtContent>
                  </w:sdt>
                </w:p>
                <w:p w14:paraId="3E22788B" w14:textId="7790A3D7" w:rsidR="00184664" w:rsidRPr="00A85B6F" w:rsidRDefault="005A3355" w:rsidP="00CC7AD0">
                  <w:pPr>
                    <w:pStyle w:val="Heading3"/>
                  </w:pPr>
                  <w:r>
                    <w:t>Lecture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 w:rsidRPr="005A3355">
                    <w:t>Aviation College</w:t>
                  </w:r>
                  <w:r w:rsidR="00785217">
                    <w:t>, Kannu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16- Present</w:t>
                  </w:r>
                </w:p>
                <w:p w14:paraId="64E89DBD" w14:textId="407191D8" w:rsidR="00A821F1" w:rsidRDefault="001849CC" w:rsidP="00A821F1">
                  <w:r w:rsidRPr="001849CC">
                    <w:t>Hired as a full-time teacher</w:t>
                  </w:r>
                  <w:r w:rsidR="0075533C">
                    <w:t xml:space="preserve"> </w:t>
                  </w:r>
                  <w:r>
                    <w:t>instructing Communicative English to 30</w:t>
                  </w:r>
                  <w:r w:rsidRPr="001849CC">
                    <w:t xml:space="preserve"> students</w:t>
                  </w:r>
                  <w:r>
                    <w:t xml:space="preserve"> pursing BBA Airport Management </w:t>
                  </w:r>
                </w:p>
                <w:p w14:paraId="44F26031" w14:textId="77777777" w:rsidR="0075533C" w:rsidRPr="00A85B6F" w:rsidRDefault="0075533C" w:rsidP="00A821F1"/>
                <w:p w14:paraId="3B9B2E5A" w14:textId="523BD76C" w:rsidR="00184664" w:rsidRPr="00A85B6F" w:rsidRDefault="00A821F1" w:rsidP="00CC7AD0">
                  <w:pPr>
                    <w:pStyle w:val="Heading3"/>
                  </w:pPr>
                  <w:r>
                    <w:t>English Teache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proofErr w:type="spellStart"/>
                  <w:r w:rsidRPr="00A821F1">
                    <w:t>Latheefiya</w:t>
                  </w:r>
                  <w:proofErr w:type="spellEnd"/>
                  <w:r w:rsidRPr="00A821F1">
                    <w:t xml:space="preserve"> Senior Secondary School</w:t>
                  </w:r>
                  <w:r>
                    <w:t>, Kannur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10- 2015</w:t>
                  </w:r>
                </w:p>
                <w:p w14:paraId="26A35316" w14:textId="27DE34AC" w:rsidR="0075533C" w:rsidRDefault="00A821F1" w:rsidP="0075533C">
                  <w:pPr>
                    <w:pStyle w:val="Heading3"/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</w:pPr>
                  <w:proofErr w:type="gramStart"/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Taught students of Grades VII to XII under CBSE syllabus.</w:t>
                  </w:r>
                  <w:proofErr w:type="gramEnd"/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Adopted 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teaching through role play/drama presentation,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and CBSE’s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cont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inuous comprehensive evaluation (CCE). I c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onducted English communication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classes and encouraged activity-based teaching. I was the English Head of 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D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epartment for three academic years, 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conducted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Assessment of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Speaking and Listening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(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ASL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) sessions for students, and r</w:t>
                  </w:r>
                  <w:r w:rsidRPr="00A821F1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eco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 xml:space="preserve">rded student attendance </w:t>
                  </w:r>
                  <w:r w:rsidR="0075533C"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  <w:t>and grades</w:t>
                  </w:r>
                </w:p>
                <w:p w14:paraId="12977185" w14:textId="77777777" w:rsidR="0075533C" w:rsidRDefault="0075533C" w:rsidP="0075533C">
                  <w:pPr>
                    <w:pStyle w:val="Heading3"/>
                    <w:rPr>
                      <w:rFonts w:asciiTheme="minorHAnsi" w:eastAsiaTheme="minorHAnsi" w:hAnsiTheme="minorHAnsi" w:cstheme="minorBidi"/>
                      <w:b w:val="0"/>
                      <w:szCs w:val="20"/>
                    </w:rPr>
                  </w:pPr>
                </w:p>
                <w:p w14:paraId="7FEDECED" w14:textId="0651580F" w:rsidR="00250757" w:rsidRPr="00A85B6F" w:rsidRDefault="00A821F1" w:rsidP="00250757">
                  <w:pPr>
                    <w:pStyle w:val="Heading3"/>
                  </w:pPr>
                  <w:r>
                    <w:t>English Lecturer</w:t>
                  </w:r>
                  <w:r w:rsidR="00250757" w:rsidRPr="00A85B6F">
                    <w:t xml:space="preserve"> </w:t>
                  </w:r>
                  <w:r w:rsidR="00250757" w:rsidRPr="005B0E81">
                    <w:t>|</w:t>
                  </w:r>
                  <w:r w:rsidR="00250757" w:rsidRPr="00A85B6F">
                    <w:t xml:space="preserve"> </w:t>
                  </w:r>
                  <w:proofErr w:type="spellStart"/>
                  <w:r>
                    <w:t>Payyanur</w:t>
                  </w:r>
                  <w:proofErr w:type="spellEnd"/>
                  <w:r>
                    <w:t xml:space="preserve"> College</w:t>
                  </w:r>
                  <w:r w:rsidR="00250757" w:rsidRPr="00A85B6F">
                    <w:t xml:space="preserve"> </w:t>
                  </w:r>
                  <w:r w:rsidR="00250757" w:rsidRPr="005B0E81">
                    <w:t>|</w:t>
                  </w:r>
                  <w:r w:rsidR="00250757" w:rsidRPr="00A85B6F">
                    <w:t xml:space="preserve"> </w:t>
                  </w:r>
                  <w:r>
                    <w:t>2008- 2009</w:t>
                  </w:r>
                </w:p>
                <w:p w14:paraId="39A72B18" w14:textId="5093D91A" w:rsidR="00250757" w:rsidRPr="00A85B6F" w:rsidRDefault="00A821F1" w:rsidP="00A821F1">
                  <w:r>
                    <w:t>I was the lead Lecturer for English Literature students, following the subscr</w:t>
                  </w:r>
                  <w:r w:rsidR="00E12228">
                    <w:t xml:space="preserve">ibed student teaching practicum </w:t>
                  </w:r>
                </w:p>
                <w:p w14:paraId="0BBC9B86" w14:textId="77777777" w:rsidR="00184664" w:rsidRPr="00A85B6F" w:rsidRDefault="005C7D1C" w:rsidP="00CC7AD0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BE6D078B9D25F54B8B2DC772C3B2C5D2"/>
                      </w:placeholder>
                      <w:temporary/>
                      <w:showingPlcHdr/>
                    </w:sdtPr>
                    <w:sdtEndPr/>
                    <w:sdtContent>
                      <w:r w:rsidR="00184664" w:rsidRPr="00A85B6F">
                        <w:t>Education</w:t>
                      </w:r>
                    </w:sdtContent>
                  </w:sdt>
                </w:p>
                <w:p w14:paraId="5DA71894" w14:textId="239907BF" w:rsidR="00184664" w:rsidRDefault="00DE5DBF" w:rsidP="00CC7AD0">
                  <w:pPr>
                    <w:pStyle w:val="Heading3"/>
                  </w:pPr>
                  <w:r>
                    <w:t>Bachelor of Education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2005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M.G. University, Kerala</w:t>
                  </w:r>
                </w:p>
                <w:p w14:paraId="6929E33B" w14:textId="3AACCEE9" w:rsidR="004670DD" w:rsidRPr="00A85B6F" w:rsidRDefault="00BB07FF" w:rsidP="0075533C">
                  <w:r>
                    <w:t xml:space="preserve">Completed </w:t>
                  </w:r>
                  <w:proofErr w:type="spellStart"/>
                  <w:r w:rsidR="00DE5DBF">
                    <w:t>BEd</w:t>
                  </w:r>
                  <w:proofErr w:type="spellEnd"/>
                  <w:r w:rsidR="00DE5DBF">
                    <w:t xml:space="preserve"> with a specialization in English Literature and intensive teaching practices </w:t>
                  </w:r>
                </w:p>
              </w:tc>
            </w:tr>
          </w:tbl>
          <w:p w14:paraId="0AD79C22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14:paraId="54E2D325" w14:textId="77777777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0C8D77FB" w14:textId="24BEA26F" w:rsidR="00184664" w:rsidRPr="00A85B6F" w:rsidRDefault="005C7D1C" w:rsidP="00CC7AD0">
                  <w:pPr>
                    <w:pStyle w:val="Heading2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6CBF566016D4C4E84DFD88C14D88AAD"/>
                      </w:placeholder>
                      <w:temporary/>
                      <w:showingPlcHdr/>
                    </w:sdtPr>
                    <w:sdtEndPr/>
                    <w:sdtContent>
                      <w:r w:rsidR="00517626">
                        <w:t>Objective</w:t>
                      </w:r>
                    </w:sdtContent>
                  </w:sdt>
                  <w:r w:rsidR="008808C3">
                    <w:t>s</w:t>
                  </w:r>
                </w:p>
                <w:p w14:paraId="2A40916E" w14:textId="1416ACDD" w:rsidR="00227036" w:rsidRDefault="005A3355" w:rsidP="005A3355">
                  <w:pPr>
                    <w:pStyle w:val="Heading3"/>
                  </w:pPr>
                  <w:r>
                    <w:t>I can o</w:t>
                  </w:r>
                  <w:r w:rsidRPr="00227036">
                    <w:t>ffer a proven track record of commended</w:t>
                  </w:r>
                  <w:r w:rsidR="0075533C">
                    <w:t xml:space="preserve"> performance teaching grades VII to XII</w:t>
                  </w:r>
                  <w:r w:rsidRPr="00227036">
                    <w:t xml:space="preserve">, with a passion for education and an </w:t>
                  </w:r>
                  <w:r>
                    <w:t xml:space="preserve">unwavering commitment to </w:t>
                  </w:r>
                  <w:proofErr w:type="spellStart"/>
                  <w:r>
                    <w:t>optimis</w:t>
                  </w:r>
                  <w:r w:rsidRPr="00227036">
                    <w:t>ing</w:t>
                  </w:r>
                  <w:proofErr w:type="spellEnd"/>
                  <w:r w:rsidRPr="00227036">
                    <w:t xml:space="preserve"> </w:t>
                  </w:r>
                  <w:r>
                    <w:t>student and school success</w:t>
                  </w:r>
                </w:p>
                <w:p w14:paraId="0A17FA1D" w14:textId="77777777" w:rsidR="00227036" w:rsidRPr="00A85B6F" w:rsidRDefault="00227036" w:rsidP="00CC7AD0">
                  <w:pPr>
                    <w:pStyle w:val="Heading3"/>
                  </w:pPr>
                </w:p>
              </w:tc>
            </w:tr>
            <w:tr w:rsidR="00184664" w:rsidRPr="00A85B6F" w14:paraId="7B26DE20" w14:textId="77777777" w:rsidTr="00A915C8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46"/>
                    <w:gridCol w:w="1847"/>
                  </w:tblGrid>
                  <w:tr w:rsidR="00184664" w:rsidRPr="00A85B6F" w14:paraId="7E4D7C41" w14:textId="77777777" w:rsidTr="00A915C8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14:paraId="1CCB1D84" w14:textId="30E7885B"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432" w:type="dxa"/>
                          <w:bottom w:w="0" w:type="dxa"/>
                        </w:tcMar>
                      </w:tcPr>
                      <w:p w14:paraId="37381A16" w14:textId="2D17F7DE"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</w:tr>
                  <w:tr w:rsidR="00184664" w:rsidRPr="00A85B6F" w14:paraId="4F310FF5" w14:textId="77777777" w:rsidTr="001C7765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7DA4C7A4" w14:textId="3D66D576" w:rsidR="00184664" w:rsidRPr="00A85B6F" w:rsidRDefault="00184664" w:rsidP="001849CC"/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358BCC80" w14:textId="0B8CDDFD" w:rsidR="00184664" w:rsidRPr="00A85B6F" w:rsidRDefault="00184664" w:rsidP="00227036"/>
                    </w:tc>
                  </w:tr>
                  <w:tr w:rsidR="00184664" w:rsidRPr="00A85B6F" w14:paraId="4D26B225" w14:textId="77777777" w:rsidTr="001C7765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283E1275" w14:textId="7DC0EF34"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7056CDEB" w14:textId="362CDA53"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</w:tr>
                  <w:tr w:rsidR="00184664" w:rsidRPr="00A85B6F" w14:paraId="444D1ABB" w14:textId="77777777" w:rsidTr="001849CC">
                    <w:trPr>
                      <w:trHeight w:val="747"/>
                    </w:trPr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608D265B" w14:textId="6DA5A2E3" w:rsidR="00184664" w:rsidRPr="00A85B6F" w:rsidRDefault="00184664" w:rsidP="001849CC"/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220566FF" w14:textId="71C06A75" w:rsidR="00184664" w:rsidRPr="00A85B6F" w:rsidRDefault="00184664" w:rsidP="001849CC"/>
                    </w:tc>
                  </w:tr>
                </w:tbl>
                <w:p w14:paraId="5D074675" w14:textId="682DB2D8" w:rsidR="00184664" w:rsidRPr="00A85B6F" w:rsidRDefault="00184664" w:rsidP="001849CC"/>
              </w:tc>
            </w:tr>
            <w:tr w:rsidR="00184664" w:rsidRPr="00A85B6F" w14:paraId="481B725E" w14:textId="77777777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1D2479D9" w14:textId="56DD2234" w:rsidR="00184664" w:rsidRPr="00A85B6F" w:rsidRDefault="00F730C0" w:rsidP="00CC7AD0">
                  <w:pPr>
                    <w:pStyle w:val="Heading2"/>
                  </w:pPr>
                  <w:r>
                    <w:t>strengths</w:t>
                  </w:r>
                  <w:r w:rsidR="004E756D">
                    <w:t xml:space="preserve"> </w:t>
                  </w:r>
                </w:p>
                <w:p w14:paraId="24A70CBF" w14:textId="77777777" w:rsidR="004670DD" w:rsidRDefault="004E756D" w:rsidP="004E756D">
                  <w:pPr>
                    <w:pStyle w:val="Heading3"/>
                  </w:pPr>
                  <w:r>
                    <w:t xml:space="preserve">I am sincere and I thoroughly enjoy working as a teacher </w:t>
                  </w:r>
                </w:p>
                <w:p w14:paraId="2ACFD905" w14:textId="055D9BE5" w:rsidR="004E756D" w:rsidRDefault="004E756D" w:rsidP="00F730C0">
                  <w:pPr>
                    <w:pStyle w:val="Heading3"/>
                  </w:pPr>
                  <w:r>
                    <w:t xml:space="preserve">I am highly optimistic and can handle any amount of stress </w:t>
                  </w:r>
                </w:p>
                <w:p w14:paraId="7C760B77" w14:textId="57A2C79E" w:rsidR="00F730C0" w:rsidRDefault="00F730C0" w:rsidP="00F730C0">
                  <w:pPr>
                    <w:pStyle w:val="Heading3"/>
                  </w:pPr>
                  <w:r>
                    <w:t xml:space="preserve">Coordinated several cultural events in schools from time-to-time </w:t>
                  </w:r>
                </w:p>
                <w:p w14:paraId="1B633601" w14:textId="25EDB1EF" w:rsidR="004E756D" w:rsidRPr="00A85B6F" w:rsidRDefault="004E756D" w:rsidP="004E756D">
                  <w:pPr>
                    <w:pStyle w:val="Heading3"/>
                    <w:jc w:val="both"/>
                  </w:pPr>
                </w:p>
              </w:tc>
            </w:tr>
          </w:tbl>
          <w:p w14:paraId="5FFF6E37" w14:textId="77777777" w:rsidR="00184664" w:rsidRPr="00A85B6F" w:rsidRDefault="00184664" w:rsidP="00CC7AD0"/>
        </w:tc>
      </w:tr>
    </w:tbl>
    <w:p w14:paraId="0CCFA1B0" w14:textId="77777777" w:rsidR="001849CC" w:rsidRDefault="001849CC" w:rsidP="00DE5DBF">
      <w:pPr>
        <w:pStyle w:val="NoSpacing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9CC" w:rsidRPr="00A85B6F" w14:paraId="34A516AB" w14:textId="77777777" w:rsidTr="00F454A6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9CC" w:rsidRPr="00A85B6F" w14:paraId="526BCBF3" w14:textId="77777777" w:rsidTr="00F454A6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79B5B810" w14:textId="24C6F894" w:rsidR="00F15B1C" w:rsidRPr="00A85B6F" w:rsidRDefault="00F15B1C" w:rsidP="00F15B1C">
                  <w:pPr>
                    <w:pStyle w:val="Heading2"/>
                  </w:pPr>
                  <w:r>
                    <w:lastRenderedPageBreak/>
                    <w:t>core competencies</w:t>
                  </w:r>
                </w:p>
                <w:p w14:paraId="428FCE39" w14:textId="2FD56711" w:rsidR="00F15B1C" w:rsidRDefault="00F15B1C" w:rsidP="00F15B1C">
                  <w:pPr>
                    <w:pStyle w:val="Heading3"/>
                  </w:pPr>
                  <w:proofErr w:type="spellStart"/>
                  <w:r>
                    <w:t>Standardised</w:t>
                  </w:r>
                  <w:proofErr w:type="spellEnd"/>
                  <w:r>
                    <w:t xml:space="preserve"> Testing </w:t>
                  </w:r>
                </w:p>
                <w:p w14:paraId="28DFC388" w14:textId="77777777" w:rsidR="00F15B1C" w:rsidRDefault="00F15B1C" w:rsidP="00F15B1C">
                  <w:pPr>
                    <w:pStyle w:val="Heading3"/>
                  </w:pPr>
                  <w:r>
                    <w:t xml:space="preserve">Learner Assessment </w:t>
                  </w:r>
                </w:p>
                <w:p w14:paraId="275928B2" w14:textId="3EE05A8C" w:rsidR="00F15B1C" w:rsidRDefault="00F15B1C" w:rsidP="00F15B1C">
                  <w:pPr>
                    <w:pStyle w:val="Heading3"/>
                  </w:pPr>
                  <w:r>
                    <w:t xml:space="preserve">Experiential Learning </w:t>
                  </w:r>
                </w:p>
                <w:p w14:paraId="3FFE95D6" w14:textId="7A1C3C5F" w:rsidR="00F15B1C" w:rsidRPr="005A3355" w:rsidRDefault="00F15B1C" w:rsidP="00F15B1C">
                  <w:pPr>
                    <w:pStyle w:val="Heading3"/>
                  </w:pPr>
                  <w:proofErr w:type="spellStart"/>
                  <w:r>
                    <w:t>Optimising</w:t>
                  </w:r>
                  <w:proofErr w:type="spellEnd"/>
                  <w:r>
                    <w:t xml:space="preserve"> student success </w:t>
                  </w:r>
                </w:p>
                <w:p w14:paraId="5CF8DE0F" w14:textId="77777777" w:rsidR="001849CC" w:rsidRPr="00A85B6F" w:rsidRDefault="001849CC" w:rsidP="00DE5DBF">
                  <w:pPr>
                    <w:pStyle w:val="Heading3"/>
                    <w:jc w:val="both"/>
                  </w:pPr>
                </w:p>
              </w:tc>
            </w:tr>
            <w:tr w:rsidR="001849CC" w:rsidRPr="00A85B6F" w14:paraId="06176E79" w14:textId="77777777" w:rsidTr="00F454A6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406A3AE4" w14:textId="77777777" w:rsidR="008808C3" w:rsidRDefault="008808C3" w:rsidP="00DE5DBF">
                  <w:pPr>
                    <w:pStyle w:val="Heading3"/>
                  </w:pPr>
                </w:p>
                <w:p w14:paraId="6754C1E6" w14:textId="38040034" w:rsidR="00DE5DBF" w:rsidRDefault="00DE5DBF" w:rsidP="00DE5DBF">
                  <w:pPr>
                    <w:pStyle w:val="Heading3"/>
                  </w:pPr>
                  <w:r>
                    <w:t>M.A English Literature</w:t>
                  </w: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  <w:r>
                    <w:t>2007</w:t>
                  </w: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  <w:r>
                    <w:t xml:space="preserve">University of Madurai </w:t>
                  </w:r>
                  <w:proofErr w:type="spellStart"/>
                  <w:r>
                    <w:t>Kamaraj</w:t>
                  </w:r>
                  <w:proofErr w:type="spellEnd"/>
                </w:p>
                <w:p w14:paraId="6F18BA4F" w14:textId="344344A2" w:rsidR="001849CC" w:rsidRDefault="00BB07FF" w:rsidP="00F454A6">
                  <w:r>
                    <w:t xml:space="preserve">Completed </w:t>
                  </w:r>
                  <w:r w:rsidR="00DE5DBF">
                    <w:t xml:space="preserve">M.A. in English Literature, with specialization and key interest in poetry, drama, phonetics, literary criticism and novels </w:t>
                  </w:r>
                </w:p>
                <w:p w14:paraId="5021336C" w14:textId="77777777" w:rsidR="008808C3" w:rsidRPr="00A85B6F" w:rsidRDefault="008808C3" w:rsidP="00F454A6"/>
                <w:p w14:paraId="22B06D79" w14:textId="4B2CE8E5" w:rsidR="001849CC" w:rsidRPr="00A85B6F" w:rsidRDefault="00DE5DBF" w:rsidP="00F454A6">
                  <w:pPr>
                    <w:pStyle w:val="Heading3"/>
                  </w:pPr>
                  <w:r>
                    <w:t>B.A. English Literature</w:t>
                  </w:r>
                  <w:r w:rsidR="001849CC" w:rsidRPr="00A85B6F">
                    <w:t xml:space="preserve"> </w:t>
                  </w:r>
                  <w:r w:rsidR="001849CC" w:rsidRPr="005B0E81">
                    <w:t>|</w:t>
                  </w:r>
                  <w:r>
                    <w:t>2003</w:t>
                  </w:r>
                  <w:r w:rsidR="001849CC" w:rsidRPr="00A85B6F">
                    <w:t xml:space="preserve"> </w:t>
                  </w:r>
                  <w:r w:rsidR="001849CC" w:rsidRPr="005B0E81">
                    <w:t>|</w:t>
                  </w:r>
                  <w:r>
                    <w:t>Calicut University</w:t>
                  </w:r>
                  <w:r w:rsidR="001849CC" w:rsidRPr="00A85B6F">
                    <w:t xml:space="preserve"> </w:t>
                  </w:r>
                </w:p>
                <w:p w14:paraId="6927DC7A" w14:textId="6CC85227" w:rsidR="001849CC" w:rsidRPr="00A85B6F" w:rsidRDefault="00BB07FF" w:rsidP="00DE5DBF">
                  <w:r>
                    <w:t xml:space="preserve">completed </w:t>
                  </w:r>
                  <w:r w:rsidR="00DE5DBF">
                    <w:t xml:space="preserve">B.A. with special interest </w:t>
                  </w:r>
                  <w:r w:rsidR="004E756D">
                    <w:t xml:space="preserve">in literary criticism, poetry, drama, and other long-format literature </w:t>
                  </w:r>
                </w:p>
                <w:p w14:paraId="32B44BBB" w14:textId="49CA048C" w:rsidR="004E756D" w:rsidRDefault="004E756D" w:rsidP="004E756D">
                  <w:pPr>
                    <w:pStyle w:val="Heading2"/>
                  </w:pPr>
                  <w:r>
                    <w:t>Workshops</w:t>
                  </w:r>
                </w:p>
                <w:p w14:paraId="661D50DD" w14:textId="77777777" w:rsidR="004E756D" w:rsidRDefault="004E756D" w:rsidP="004E756D">
                  <w:pPr>
                    <w:pStyle w:val="Heading2"/>
                  </w:pPr>
                </w:p>
                <w:p w14:paraId="265087F1" w14:textId="798EDA0D" w:rsidR="004E756D" w:rsidRP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Sahodaya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 conferences at </w:t>
                  </w: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 xml:space="preserve">S.N. </w:t>
                  </w: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Vidya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Mandir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, Kannur</w:t>
                  </w:r>
                </w:p>
                <w:p w14:paraId="7A7BE5D7" w14:textId="7850114A" w:rsid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Teacher orientation course</w:t>
                  </w:r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Chinmaya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Vidyalaya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Chala</w:t>
                  </w:r>
                  <w:proofErr w:type="spellEnd"/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, Kannur</w:t>
                  </w:r>
                </w:p>
                <w:p w14:paraId="4244EAFC" w14:textId="77777777" w:rsidR="004E756D" w:rsidRP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</w:p>
                <w:p w14:paraId="099FE13A" w14:textId="7E1AB119" w:rsidR="004E756D" w:rsidRDefault="004E756D" w:rsidP="004E756D">
                  <w:pPr>
                    <w:pStyle w:val="Heading2"/>
                  </w:pPr>
                  <w:r>
                    <w:t xml:space="preserve">I.T. Skills </w:t>
                  </w:r>
                </w:p>
                <w:p w14:paraId="559012A2" w14:textId="77777777" w:rsidR="004E756D" w:rsidRDefault="004E756D" w:rsidP="004E756D">
                  <w:pPr>
                    <w:pStyle w:val="Heading2"/>
                  </w:pPr>
                </w:p>
                <w:p w14:paraId="51018541" w14:textId="42B2CE96" w:rsidR="004E756D" w:rsidRP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M.S Office 2007:</w:t>
                  </w:r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 Word, Excel, Power point.</w:t>
                  </w:r>
                </w:p>
                <w:p w14:paraId="4261E707" w14:textId="3E6C9B5D" w:rsidR="004E756D" w:rsidRP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Internet</w:t>
                  </w:r>
                  <w:r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:  Email, Social Media </w:t>
                  </w:r>
                </w:p>
                <w:p w14:paraId="56F1675E" w14:textId="60AC3186" w:rsidR="001849CC" w:rsidRPr="004E756D" w:rsidRDefault="004E756D" w:rsidP="004E756D">
                  <w:pPr>
                    <w:pStyle w:val="Heading2"/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</w:pP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Operating</w:t>
                  </w:r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 xml:space="preserve"> </w:t>
                  </w:r>
                  <w:r w:rsidRPr="004E756D">
                    <w:rPr>
                      <w:rFonts w:asciiTheme="minorHAnsi" w:eastAsiaTheme="minorHAnsi" w:hAnsiTheme="minorHAnsi" w:cstheme="minorBidi"/>
                      <w:b/>
                      <w:caps w:val="0"/>
                      <w:spacing w:val="0"/>
                      <w:sz w:val="20"/>
                      <w:szCs w:val="20"/>
                    </w:rPr>
                    <w:t>System</w:t>
                  </w:r>
                  <w:r w:rsidRPr="004E756D">
                    <w:rPr>
                      <w:rFonts w:asciiTheme="minorHAnsi" w:eastAsiaTheme="minorHAnsi" w:hAnsiTheme="minorHAnsi" w:cstheme="minorBidi"/>
                      <w:caps w:val="0"/>
                      <w:spacing w:val="0"/>
                      <w:sz w:val="20"/>
                      <w:szCs w:val="20"/>
                    </w:rPr>
                    <w:t>: Windows 8, HTML</w:t>
                  </w:r>
                </w:p>
              </w:tc>
            </w:tr>
          </w:tbl>
          <w:p w14:paraId="4BF5CBF5" w14:textId="77777777" w:rsidR="001849CC" w:rsidRPr="00A85B6F" w:rsidRDefault="001849CC" w:rsidP="00F454A6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9CC" w:rsidRPr="00A85B6F" w14:paraId="449EF0E7" w14:textId="77777777" w:rsidTr="00F454A6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2F9E5218" w14:textId="16857E12" w:rsidR="001849CC" w:rsidRPr="00A85B6F" w:rsidRDefault="001849CC" w:rsidP="00F454A6">
                  <w:pPr>
                    <w:pStyle w:val="Heading2"/>
                  </w:pPr>
                  <w:r>
                    <w:t>awards</w:t>
                  </w:r>
                </w:p>
                <w:p w14:paraId="451B8544" w14:textId="77777777" w:rsidR="001849CC" w:rsidRDefault="001849CC" w:rsidP="001849CC">
                  <w:pPr>
                    <w:pStyle w:val="Heading3"/>
                  </w:pPr>
                </w:p>
                <w:p w14:paraId="476F3FE3" w14:textId="2802E99D" w:rsidR="001849CC" w:rsidRDefault="001849CC" w:rsidP="001849CC">
                  <w:pPr>
                    <w:pStyle w:val="Heading3"/>
                  </w:pPr>
                  <w:r>
                    <w:t xml:space="preserve"> Top Rank in Kerala State Teachers Eligibility Test </w:t>
                  </w:r>
                </w:p>
                <w:p w14:paraId="12C8FE16" w14:textId="77777777" w:rsidR="001849CC" w:rsidRDefault="001849CC" w:rsidP="001849CC">
                  <w:pPr>
                    <w:pStyle w:val="Heading3"/>
                  </w:pPr>
                </w:p>
                <w:p w14:paraId="43C8417F" w14:textId="3E028F81" w:rsidR="001849CC" w:rsidRDefault="001849CC" w:rsidP="001849CC">
                  <w:pPr>
                    <w:pStyle w:val="Heading3"/>
                  </w:pPr>
                  <w:r>
                    <w:t>Completed o</w:t>
                  </w:r>
                  <w:r w:rsidRPr="001849CC">
                    <w:t xml:space="preserve">rientation courses for </w:t>
                  </w:r>
                  <w:r>
                    <w:t>Trained Graduate Teachers (</w:t>
                  </w:r>
                  <w:r w:rsidRPr="001849CC">
                    <w:t>TGT</w:t>
                  </w:r>
                  <w:r>
                    <w:t>)</w:t>
                  </w:r>
                  <w:r w:rsidRPr="001849CC">
                    <w:t xml:space="preserve"> English at </w:t>
                  </w:r>
                  <w:proofErr w:type="spellStart"/>
                  <w:r w:rsidRPr="001849CC">
                    <w:t>La</w:t>
                  </w:r>
                  <w:r w:rsidR="00785217">
                    <w:t>theefiy</w:t>
                  </w:r>
                  <w:r w:rsidR="00E12228">
                    <w:t>a</w:t>
                  </w:r>
                  <w:proofErr w:type="spellEnd"/>
                  <w:r w:rsidR="00E12228">
                    <w:t xml:space="preserve"> Senior Secondary School,</w:t>
                  </w:r>
                  <w:r>
                    <w:t xml:space="preserve"> Kannur</w:t>
                  </w:r>
                </w:p>
                <w:p w14:paraId="507C1E30" w14:textId="363C6EB1" w:rsidR="001849CC" w:rsidRPr="00A85B6F" w:rsidRDefault="001849CC" w:rsidP="001849CC">
                  <w:pPr>
                    <w:pStyle w:val="Heading3"/>
                  </w:pPr>
                </w:p>
              </w:tc>
            </w:tr>
            <w:tr w:rsidR="001849CC" w:rsidRPr="00A85B6F" w14:paraId="4AD218F4" w14:textId="77777777" w:rsidTr="00F454A6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46"/>
                    <w:gridCol w:w="1847"/>
                  </w:tblGrid>
                  <w:tr w:rsidR="001849CC" w:rsidRPr="00A85B6F" w14:paraId="7ACED8F8" w14:textId="77777777" w:rsidTr="00F454A6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14:paraId="208CA31D" w14:textId="0666C831" w:rsidR="001849CC" w:rsidRPr="00A85B6F" w:rsidRDefault="001849CC" w:rsidP="00F454A6">
                        <w:pPr>
                          <w:pStyle w:val="Heading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432" w:type="dxa"/>
                          <w:bottom w:w="0" w:type="dxa"/>
                        </w:tcMar>
                      </w:tcPr>
                      <w:p w14:paraId="4E5A572B" w14:textId="0D1168D0" w:rsidR="001849CC" w:rsidRPr="00A85B6F" w:rsidRDefault="001849CC" w:rsidP="00F454A6">
                        <w:pPr>
                          <w:pStyle w:val="Heading3"/>
                        </w:pPr>
                      </w:p>
                    </w:tc>
                  </w:tr>
                  <w:tr w:rsidR="001849CC" w:rsidRPr="00A85B6F" w14:paraId="09E3473A" w14:textId="77777777" w:rsidTr="00F454A6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6C66A5D1" w14:textId="301ABEAB" w:rsidR="001849CC" w:rsidRPr="00A85B6F" w:rsidRDefault="001849CC" w:rsidP="00F454A6"/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38F4295B" w14:textId="6FEE9A00" w:rsidR="001849CC" w:rsidRPr="00A85B6F" w:rsidRDefault="001849CC" w:rsidP="00F454A6"/>
                    </w:tc>
                  </w:tr>
                  <w:tr w:rsidR="001849CC" w:rsidRPr="00A85B6F" w14:paraId="0E8C4CFC" w14:textId="77777777" w:rsidTr="00F454A6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6F303444" w14:textId="5FB5CB83" w:rsidR="001849CC" w:rsidRPr="00A85B6F" w:rsidRDefault="001849CC" w:rsidP="00F454A6">
                        <w:pPr>
                          <w:pStyle w:val="Heading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2751F763" w14:textId="2F96D2CF" w:rsidR="001849CC" w:rsidRPr="00A85B6F" w:rsidRDefault="001849CC" w:rsidP="00F454A6">
                        <w:pPr>
                          <w:pStyle w:val="Heading3"/>
                        </w:pPr>
                      </w:p>
                    </w:tc>
                  </w:tr>
                  <w:tr w:rsidR="001849CC" w:rsidRPr="00A85B6F" w14:paraId="618190EC" w14:textId="77777777" w:rsidTr="00F454A6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377225FB" w14:textId="5C4D51A8" w:rsidR="001849CC" w:rsidRPr="00A85B6F" w:rsidRDefault="001849CC" w:rsidP="00F454A6"/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3127DE22" w14:textId="48221CC0" w:rsidR="001849CC" w:rsidRPr="00A85B6F" w:rsidRDefault="001849CC" w:rsidP="001849CC"/>
                    </w:tc>
                  </w:tr>
                </w:tbl>
                <w:p w14:paraId="42A18E04" w14:textId="77777777" w:rsidR="001849CC" w:rsidRPr="00A85B6F" w:rsidRDefault="001849CC" w:rsidP="00F454A6"/>
              </w:tc>
            </w:tr>
            <w:tr w:rsidR="001849CC" w:rsidRPr="00A85B6F" w14:paraId="41A87C98" w14:textId="77777777" w:rsidTr="00F454A6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130BAAEA" w14:textId="0CAF36EB" w:rsidR="001849CC" w:rsidRPr="00A85B6F" w:rsidRDefault="001849CC" w:rsidP="003C06B4">
                  <w:pPr>
                    <w:pStyle w:val="Heading3"/>
                  </w:pPr>
                  <w:bookmarkStart w:id="0" w:name="_GoBack"/>
                  <w:bookmarkEnd w:id="0"/>
                </w:p>
              </w:tc>
            </w:tr>
          </w:tbl>
          <w:p w14:paraId="77C0A5C9" w14:textId="77777777" w:rsidR="001849CC" w:rsidRPr="00A85B6F" w:rsidRDefault="001849CC" w:rsidP="00F454A6"/>
        </w:tc>
      </w:tr>
    </w:tbl>
    <w:p w14:paraId="39AB162A" w14:textId="77777777" w:rsidR="001849CC" w:rsidRPr="00A85B6F" w:rsidRDefault="001849CC" w:rsidP="004670DD">
      <w:pPr>
        <w:pStyle w:val="NoSpacing"/>
      </w:pPr>
    </w:p>
    <w:sectPr w:rsidR="001849CC" w:rsidRPr="00A85B6F" w:rsidSect="004670DD">
      <w:footerReference w:type="default" r:id="rId9"/>
      <w:headerReference w:type="first" r:id="rId10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91E7" w14:textId="77777777" w:rsidR="005C7D1C" w:rsidRDefault="005C7D1C" w:rsidP="008B2920">
      <w:pPr>
        <w:spacing w:after="0" w:line="240" w:lineRule="auto"/>
      </w:pPr>
      <w:r>
        <w:separator/>
      </w:r>
    </w:p>
  </w:endnote>
  <w:endnote w:type="continuationSeparator" w:id="0">
    <w:p w14:paraId="20C71934" w14:textId="77777777" w:rsidR="005C7D1C" w:rsidRDefault="005C7D1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34F83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5097" w14:textId="77777777" w:rsidR="005C7D1C" w:rsidRDefault="005C7D1C" w:rsidP="008B2920">
      <w:pPr>
        <w:spacing w:after="0" w:line="240" w:lineRule="auto"/>
      </w:pPr>
      <w:r>
        <w:separator/>
      </w:r>
    </w:p>
  </w:footnote>
  <w:footnote w:type="continuationSeparator" w:id="0">
    <w:p w14:paraId="59EE8794" w14:textId="77777777" w:rsidR="005C7D1C" w:rsidRDefault="005C7D1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1376"/>
    </w:tblGrid>
    <w:tr w:rsidR="00A85B6F" w:rsidRPr="0075533C" w14:paraId="3BDCA24E" w14:textId="77777777" w:rsidTr="00142F58">
      <w:tc>
        <w:tcPr>
          <w:tcW w:w="9340" w:type="dxa"/>
          <w:tcBorders>
            <w:bottom w:val="single" w:sz="12" w:space="0" w:color="FFD556" w:themeColor="accent1"/>
          </w:tcBorders>
        </w:tcPr>
        <w:p w14:paraId="5B1C139F" w14:textId="77777777" w:rsidR="00A85B6F" w:rsidRDefault="003C06B4" w:rsidP="003C06B4">
          <w:pPr>
            <w:pStyle w:val="Heading1"/>
            <w:rPr>
              <w:b/>
            </w:rPr>
          </w:pPr>
          <w:r w:rsidRPr="0075533C">
            <w:rPr>
              <w:b/>
            </w:rPr>
            <w:t>SANDHYA</w:t>
          </w:r>
        </w:p>
        <w:p w14:paraId="00078742" w14:textId="3F13851F" w:rsidR="003C06B4" w:rsidRPr="0075533C" w:rsidRDefault="003C06B4" w:rsidP="003C06B4">
          <w:pPr>
            <w:pStyle w:val="Heading1"/>
            <w:rPr>
              <w:b/>
            </w:rPr>
          </w:pPr>
          <w:hyperlink r:id="rId1" w:history="1">
            <w:r w:rsidRPr="00435B1B">
              <w:rPr>
                <w:rStyle w:val="Hyperlink"/>
                <w:b/>
              </w:rPr>
              <w:t>SANDHYA.367252@2freemail.com</w:t>
            </w:r>
          </w:hyperlink>
          <w:r>
            <w:rPr>
              <w:b/>
            </w:rPr>
            <w:t xml:space="preserve"> </w:t>
          </w:r>
        </w:p>
      </w:tc>
    </w:tr>
    <w:tr w:rsidR="00142F58" w:rsidRPr="0075533C" w14:paraId="55FEF7CE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A4B4E13" w14:textId="77777777" w:rsidR="00142F58" w:rsidRPr="0075533C" w:rsidRDefault="00142F58" w:rsidP="00142F58">
          <w:pPr>
            <w:rPr>
              <w:b/>
            </w:rPr>
          </w:pPr>
        </w:p>
      </w:tc>
    </w:tr>
  </w:tbl>
  <w:p w14:paraId="31758FED" w14:textId="77777777" w:rsidR="00BD5EFB" w:rsidRPr="0075533C" w:rsidRDefault="00BD5EF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3AFB"/>
    <w:multiLevelType w:val="hybridMultilevel"/>
    <w:tmpl w:val="D01C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D3581"/>
    <w:multiLevelType w:val="hybridMultilevel"/>
    <w:tmpl w:val="59B4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6"/>
    <w:rsid w:val="000243D1"/>
    <w:rsid w:val="00057F04"/>
    <w:rsid w:val="000A378C"/>
    <w:rsid w:val="000B6577"/>
    <w:rsid w:val="0010042F"/>
    <w:rsid w:val="00135C2C"/>
    <w:rsid w:val="00142F58"/>
    <w:rsid w:val="00153ED4"/>
    <w:rsid w:val="00184664"/>
    <w:rsid w:val="001849CC"/>
    <w:rsid w:val="001C7765"/>
    <w:rsid w:val="001F60D3"/>
    <w:rsid w:val="0020741F"/>
    <w:rsid w:val="00227036"/>
    <w:rsid w:val="00250757"/>
    <w:rsid w:val="0027115C"/>
    <w:rsid w:val="00293B83"/>
    <w:rsid w:val="0038168B"/>
    <w:rsid w:val="00390414"/>
    <w:rsid w:val="003C06B4"/>
    <w:rsid w:val="003E1711"/>
    <w:rsid w:val="0045425A"/>
    <w:rsid w:val="00463A38"/>
    <w:rsid w:val="004670DD"/>
    <w:rsid w:val="0048346B"/>
    <w:rsid w:val="004D37CC"/>
    <w:rsid w:val="004E4CA5"/>
    <w:rsid w:val="004E756D"/>
    <w:rsid w:val="00502D70"/>
    <w:rsid w:val="00510920"/>
    <w:rsid w:val="00517626"/>
    <w:rsid w:val="005A3355"/>
    <w:rsid w:val="005B0E81"/>
    <w:rsid w:val="005C7D1C"/>
    <w:rsid w:val="00630D36"/>
    <w:rsid w:val="006A3CE7"/>
    <w:rsid w:val="006E5FD2"/>
    <w:rsid w:val="006F1734"/>
    <w:rsid w:val="0075533C"/>
    <w:rsid w:val="00781D13"/>
    <w:rsid w:val="00783C41"/>
    <w:rsid w:val="00785217"/>
    <w:rsid w:val="00787503"/>
    <w:rsid w:val="00792967"/>
    <w:rsid w:val="007E7032"/>
    <w:rsid w:val="008211F3"/>
    <w:rsid w:val="00833359"/>
    <w:rsid w:val="00853CE2"/>
    <w:rsid w:val="00860491"/>
    <w:rsid w:val="008808C3"/>
    <w:rsid w:val="00887A77"/>
    <w:rsid w:val="008B2920"/>
    <w:rsid w:val="008B2DF7"/>
    <w:rsid w:val="00905520"/>
    <w:rsid w:val="009244EC"/>
    <w:rsid w:val="009814C0"/>
    <w:rsid w:val="00984A27"/>
    <w:rsid w:val="00A213B1"/>
    <w:rsid w:val="00A821F1"/>
    <w:rsid w:val="00A85B6F"/>
    <w:rsid w:val="00A915C8"/>
    <w:rsid w:val="00AA3476"/>
    <w:rsid w:val="00AA6B7B"/>
    <w:rsid w:val="00AB540C"/>
    <w:rsid w:val="00AC5D83"/>
    <w:rsid w:val="00B15938"/>
    <w:rsid w:val="00B67DB0"/>
    <w:rsid w:val="00B97816"/>
    <w:rsid w:val="00BA68C1"/>
    <w:rsid w:val="00BB07FF"/>
    <w:rsid w:val="00BD34A5"/>
    <w:rsid w:val="00BD5EFB"/>
    <w:rsid w:val="00BE2D6E"/>
    <w:rsid w:val="00C35EFB"/>
    <w:rsid w:val="00C73037"/>
    <w:rsid w:val="00D2689C"/>
    <w:rsid w:val="00D7503B"/>
    <w:rsid w:val="00D97FFA"/>
    <w:rsid w:val="00DC7F7C"/>
    <w:rsid w:val="00DE5DBF"/>
    <w:rsid w:val="00DF6A6F"/>
    <w:rsid w:val="00E12228"/>
    <w:rsid w:val="00E20402"/>
    <w:rsid w:val="00E27B07"/>
    <w:rsid w:val="00E928A3"/>
    <w:rsid w:val="00F15B1C"/>
    <w:rsid w:val="00F67FBA"/>
    <w:rsid w:val="00F730C0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8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06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0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HYA.367252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278BEFD2380543B01E1C40FD80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D606-AF57-C948-A58C-8E2F81B2C8AF}"/>
      </w:docPartPr>
      <w:docPartBody>
        <w:p w:rsidR="00687BFB" w:rsidRDefault="005737BA">
          <w:pPr>
            <w:pStyle w:val="C3278BEFD2380543B01E1C40FD8024AF"/>
          </w:pPr>
          <w:r w:rsidRPr="00A85B6F">
            <w:t>Skills</w:t>
          </w:r>
        </w:p>
      </w:docPartBody>
    </w:docPart>
    <w:docPart>
      <w:docPartPr>
        <w:name w:val="B4E282EA55925C4FAF61D4068E7D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C89D-600C-674F-A991-39F3D2848862}"/>
      </w:docPartPr>
      <w:docPartBody>
        <w:p w:rsidR="00687BFB" w:rsidRDefault="005737BA">
          <w:pPr>
            <w:pStyle w:val="B4E282EA55925C4FAF61D4068E7DAD42"/>
          </w:pPr>
          <w:r w:rsidRPr="00A85B6F">
            <w:t>Experience</w:t>
          </w:r>
        </w:p>
      </w:docPartBody>
    </w:docPart>
    <w:docPart>
      <w:docPartPr>
        <w:name w:val="BE6D078B9D25F54B8B2DC772C3B2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003E-FB1F-6341-871A-1FBF15831908}"/>
      </w:docPartPr>
      <w:docPartBody>
        <w:p w:rsidR="00687BFB" w:rsidRDefault="005737BA">
          <w:pPr>
            <w:pStyle w:val="BE6D078B9D25F54B8B2DC772C3B2C5D2"/>
          </w:pPr>
          <w:r w:rsidRPr="00A85B6F">
            <w:t>Education</w:t>
          </w:r>
        </w:p>
      </w:docPartBody>
    </w:docPart>
    <w:docPart>
      <w:docPartPr>
        <w:name w:val="66CBF566016D4C4E84DFD88C14D8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4F14-88BC-614B-ADFA-2859A8CFC377}"/>
      </w:docPartPr>
      <w:docPartBody>
        <w:p w:rsidR="00687BFB" w:rsidRDefault="005737BA">
          <w:pPr>
            <w:pStyle w:val="66CBF566016D4C4E84DFD88C14D88AA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F6"/>
    <w:rsid w:val="000432B0"/>
    <w:rsid w:val="001E5D27"/>
    <w:rsid w:val="00387E30"/>
    <w:rsid w:val="005737BA"/>
    <w:rsid w:val="00687BFB"/>
    <w:rsid w:val="007830F6"/>
    <w:rsid w:val="00B5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78BEFD2380543B01E1C40FD8024AF">
    <w:name w:val="C3278BEFD2380543B01E1C40FD8024AF"/>
  </w:style>
  <w:style w:type="paragraph" w:customStyle="1" w:styleId="D9295EA344114A4683D77C5EEBCD31E9">
    <w:name w:val="D9295EA344114A4683D77C5EEBCD31E9"/>
  </w:style>
  <w:style w:type="paragraph" w:customStyle="1" w:styleId="B4E282EA55925C4FAF61D4068E7DAD42">
    <w:name w:val="B4E282EA55925C4FAF61D4068E7DAD42"/>
  </w:style>
  <w:style w:type="paragraph" w:customStyle="1" w:styleId="FEB5386DC5CDAA42936965D8769CA4BC">
    <w:name w:val="FEB5386DC5CDAA42936965D8769CA4BC"/>
  </w:style>
  <w:style w:type="paragraph" w:customStyle="1" w:styleId="983A63BD0EE3C94492DBCA6D458EE60D">
    <w:name w:val="983A63BD0EE3C94492DBCA6D458EE60D"/>
  </w:style>
  <w:style w:type="paragraph" w:customStyle="1" w:styleId="B3A8AF1D03AC2D45A3326BB4ECA3165D">
    <w:name w:val="B3A8AF1D03AC2D45A3326BB4ECA3165D"/>
  </w:style>
  <w:style w:type="paragraph" w:customStyle="1" w:styleId="6B0311EFF88FDF40821F0B85E7B3C55B">
    <w:name w:val="6B0311EFF88FDF40821F0B85E7B3C55B"/>
  </w:style>
  <w:style w:type="paragraph" w:customStyle="1" w:styleId="813F0E2BD5D5C14897BD5A6457F9BB9E">
    <w:name w:val="813F0E2BD5D5C14897BD5A6457F9BB9E"/>
  </w:style>
  <w:style w:type="paragraph" w:customStyle="1" w:styleId="A8E45F2804177F4886FCB3CA55158E90">
    <w:name w:val="A8E45F2804177F4886FCB3CA55158E90"/>
  </w:style>
  <w:style w:type="paragraph" w:customStyle="1" w:styleId="47EF5D2E40330244A4790B7109DC9FEE">
    <w:name w:val="47EF5D2E40330244A4790B7109DC9FEE"/>
  </w:style>
  <w:style w:type="paragraph" w:customStyle="1" w:styleId="567A34EA93226244980A3C1C07713821">
    <w:name w:val="567A34EA93226244980A3C1C07713821"/>
  </w:style>
  <w:style w:type="paragraph" w:customStyle="1" w:styleId="BE6D078B9D25F54B8B2DC772C3B2C5D2">
    <w:name w:val="BE6D078B9D25F54B8B2DC772C3B2C5D2"/>
  </w:style>
  <w:style w:type="paragraph" w:customStyle="1" w:styleId="2C34AE7A5F03F54FB3C54F5BA35D37F2">
    <w:name w:val="2C34AE7A5F03F54FB3C54F5BA35D37F2"/>
  </w:style>
  <w:style w:type="paragraph" w:customStyle="1" w:styleId="9C34543CEFB09D4DBE679058DE7F8E9E">
    <w:name w:val="9C34543CEFB09D4DBE679058DE7F8E9E"/>
  </w:style>
  <w:style w:type="paragraph" w:customStyle="1" w:styleId="D610999F354D154EB3539B4DEAB08C14">
    <w:name w:val="D610999F354D154EB3539B4DEAB08C14"/>
  </w:style>
  <w:style w:type="paragraph" w:customStyle="1" w:styleId="6AE561F464E73949BA3A9035783D511C">
    <w:name w:val="6AE561F464E73949BA3A9035783D511C"/>
  </w:style>
  <w:style w:type="paragraph" w:customStyle="1" w:styleId="35C3E3FACD68B649BDA08A451C1B0867">
    <w:name w:val="35C3E3FACD68B649BDA08A451C1B0867"/>
  </w:style>
  <w:style w:type="paragraph" w:customStyle="1" w:styleId="280A776750C286439F6BC15780D08F5B">
    <w:name w:val="280A776750C286439F6BC15780D08F5B"/>
  </w:style>
  <w:style w:type="paragraph" w:customStyle="1" w:styleId="E93CA6B6FCB5914D823E3A43D3C3426C">
    <w:name w:val="E93CA6B6FCB5914D823E3A43D3C3426C"/>
  </w:style>
  <w:style w:type="paragraph" w:customStyle="1" w:styleId="A92B5925B54A004B937928F7F76EBE15">
    <w:name w:val="A92B5925B54A004B937928F7F76EBE15"/>
  </w:style>
  <w:style w:type="paragraph" w:customStyle="1" w:styleId="66CBF566016D4C4E84DFD88C14D88AAD">
    <w:name w:val="66CBF566016D4C4E84DFD88C14D88AAD"/>
  </w:style>
  <w:style w:type="paragraph" w:customStyle="1" w:styleId="E107A0DD8241BA4CBD43F5C92B75ACD1">
    <w:name w:val="E107A0DD8241BA4CBD43F5C92B75ACD1"/>
  </w:style>
  <w:style w:type="paragraph" w:customStyle="1" w:styleId="410C88E645417148AE070DF42B54D6F0">
    <w:name w:val="410C88E645417148AE070DF42B54D6F0"/>
  </w:style>
  <w:style w:type="paragraph" w:customStyle="1" w:styleId="40251A4B2FC6DD47B989A9F193E42766">
    <w:name w:val="40251A4B2FC6DD47B989A9F193E42766"/>
  </w:style>
  <w:style w:type="paragraph" w:customStyle="1" w:styleId="E3E013274D525840A3296BFCBF22D660">
    <w:name w:val="E3E013274D525840A3296BFCBF22D660"/>
  </w:style>
  <w:style w:type="paragraph" w:customStyle="1" w:styleId="DC72613A0760B24B8C8BFC5806559486">
    <w:name w:val="DC72613A0760B24B8C8BFC5806559486"/>
  </w:style>
  <w:style w:type="paragraph" w:customStyle="1" w:styleId="C9E05110ACFFB4459D3552B82BCABA80">
    <w:name w:val="C9E05110ACFFB4459D3552B82BCABA80"/>
  </w:style>
  <w:style w:type="paragraph" w:customStyle="1" w:styleId="06E4D41337723B48AD8338C0486F14E7">
    <w:name w:val="06E4D41337723B48AD8338C0486F14E7"/>
  </w:style>
  <w:style w:type="paragraph" w:customStyle="1" w:styleId="1E56AB25222F9C4F9D37356207947082">
    <w:name w:val="1E56AB25222F9C4F9D37356207947082"/>
  </w:style>
  <w:style w:type="paragraph" w:customStyle="1" w:styleId="62188CDDDAEE9B468AF001FEA3BF70DE">
    <w:name w:val="62188CDDDAEE9B468AF001FEA3BF70DE"/>
  </w:style>
  <w:style w:type="paragraph" w:customStyle="1" w:styleId="07F7445FF09ACD4EB76F539874AA4F85">
    <w:name w:val="07F7445FF09ACD4EB76F539874AA4F85"/>
    <w:rsid w:val="007830F6"/>
  </w:style>
  <w:style w:type="paragraph" w:customStyle="1" w:styleId="6DFD3300F854694B845D0307FE054CEE">
    <w:name w:val="6DFD3300F854694B845D0307FE054CEE"/>
    <w:rsid w:val="007830F6"/>
  </w:style>
  <w:style w:type="paragraph" w:customStyle="1" w:styleId="267C8DA0A326A545ADC7C4760BF282A9">
    <w:name w:val="267C8DA0A326A545ADC7C4760BF282A9"/>
    <w:rsid w:val="007830F6"/>
  </w:style>
  <w:style w:type="paragraph" w:customStyle="1" w:styleId="ECF9CD13E496CB41B435BB909B4F69EA">
    <w:name w:val="ECF9CD13E496CB41B435BB909B4F69EA"/>
    <w:rsid w:val="007830F6"/>
  </w:style>
  <w:style w:type="paragraph" w:customStyle="1" w:styleId="E02B30D65C6B8D4D95EDB0BD09A580A2">
    <w:name w:val="E02B30D65C6B8D4D95EDB0BD09A580A2"/>
    <w:rsid w:val="007830F6"/>
  </w:style>
  <w:style w:type="paragraph" w:customStyle="1" w:styleId="746E21CE2E4DDB44AF717ECCB378750D">
    <w:name w:val="746E21CE2E4DDB44AF717ECCB378750D"/>
    <w:rsid w:val="007830F6"/>
  </w:style>
  <w:style w:type="paragraph" w:customStyle="1" w:styleId="A96286C37BA2D14D8C24112B8BA087BB">
    <w:name w:val="A96286C37BA2D14D8C24112B8BA087BB"/>
    <w:rsid w:val="007830F6"/>
  </w:style>
  <w:style w:type="paragraph" w:customStyle="1" w:styleId="6AB4B4DDD80F70449A99C1CC4BBC99CE">
    <w:name w:val="6AB4B4DDD80F70449A99C1CC4BBC99CE"/>
    <w:rsid w:val="007830F6"/>
  </w:style>
  <w:style w:type="paragraph" w:customStyle="1" w:styleId="F156E0EB40B97642B83043CEEF2AB4E8">
    <w:name w:val="F156E0EB40B97642B83043CEEF2AB4E8"/>
    <w:rsid w:val="007830F6"/>
  </w:style>
  <w:style w:type="paragraph" w:customStyle="1" w:styleId="C43DE5D3F2D3D241856F12E097F173C1">
    <w:name w:val="C43DE5D3F2D3D241856F12E097F173C1"/>
    <w:rsid w:val="007830F6"/>
  </w:style>
  <w:style w:type="paragraph" w:customStyle="1" w:styleId="958599B88C9E9546805F864E63ED1371">
    <w:name w:val="958599B88C9E9546805F864E63ED1371"/>
    <w:rsid w:val="007830F6"/>
  </w:style>
  <w:style w:type="paragraph" w:customStyle="1" w:styleId="26DC48C0D19EB248B91E318840D15582">
    <w:name w:val="26DC48C0D19EB248B91E318840D15582"/>
    <w:rsid w:val="007830F6"/>
  </w:style>
  <w:style w:type="paragraph" w:customStyle="1" w:styleId="A506B7EB6AE08541AE746162211CE7C0">
    <w:name w:val="A506B7EB6AE08541AE746162211CE7C0"/>
    <w:rsid w:val="007830F6"/>
  </w:style>
  <w:style w:type="paragraph" w:customStyle="1" w:styleId="1F229205999CA540BD6963C2B7CCE537">
    <w:name w:val="1F229205999CA540BD6963C2B7CCE537"/>
    <w:rsid w:val="007830F6"/>
  </w:style>
  <w:style w:type="paragraph" w:customStyle="1" w:styleId="F7458AC20A379542BD284833D7773551">
    <w:name w:val="F7458AC20A379542BD284833D7773551"/>
    <w:rsid w:val="007830F6"/>
  </w:style>
  <w:style w:type="paragraph" w:customStyle="1" w:styleId="77C618380A7DD94EBA7325C7994CE651">
    <w:name w:val="77C618380A7DD94EBA7325C7994CE651"/>
    <w:rsid w:val="007830F6"/>
  </w:style>
  <w:style w:type="paragraph" w:customStyle="1" w:styleId="AC0D3D8279BEA6448A787417BA582A6D">
    <w:name w:val="AC0D3D8279BEA6448A787417BA582A6D"/>
    <w:rsid w:val="007830F6"/>
  </w:style>
  <w:style w:type="paragraph" w:customStyle="1" w:styleId="CC4376912485F24AAEC7152D028432EF">
    <w:name w:val="CC4376912485F24AAEC7152D028432EF"/>
    <w:rsid w:val="007830F6"/>
  </w:style>
  <w:style w:type="paragraph" w:customStyle="1" w:styleId="096509D9106D824797F16DB43BAB13C1">
    <w:name w:val="096509D9106D824797F16DB43BAB13C1"/>
    <w:rsid w:val="007830F6"/>
  </w:style>
  <w:style w:type="paragraph" w:customStyle="1" w:styleId="30DE64BA98A41D4E9D01AE9A3613121F">
    <w:name w:val="30DE64BA98A41D4E9D01AE9A3613121F"/>
    <w:rsid w:val="007830F6"/>
  </w:style>
  <w:style w:type="paragraph" w:customStyle="1" w:styleId="C719CC693EF4264EA3DBDA287A456B59">
    <w:name w:val="C719CC693EF4264EA3DBDA287A456B59"/>
    <w:rsid w:val="007830F6"/>
  </w:style>
  <w:style w:type="paragraph" w:customStyle="1" w:styleId="60E2689E3E319A4AAEBE838E298A1BD5">
    <w:name w:val="60E2689E3E319A4AAEBE838E298A1BD5"/>
    <w:rsid w:val="007830F6"/>
  </w:style>
  <w:style w:type="paragraph" w:customStyle="1" w:styleId="814DD95C942C5A45BD169A2D263957F7">
    <w:name w:val="814DD95C942C5A45BD169A2D263957F7"/>
    <w:rsid w:val="007830F6"/>
  </w:style>
  <w:style w:type="paragraph" w:customStyle="1" w:styleId="26F6794E15424941B797E9AAB216D1D7">
    <w:name w:val="26F6794E15424941B797E9AAB216D1D7"/>
    <w:rsid w:val="007830F6"/>
  </w:style>
  <w:style w:type="paragraph" w:customStyle="1" w:styleId="2DF9D987A9500644A706C17259BEC5BA">
    <w:name w:val="2DF9D987A9500644A706C17259BEC5BA"/>
    <w:rsid w:val="007830F6"/>
  </w:style>
  <w:style w:type="paragraph" w:customStyle="1" w:styleId="7896A1B92031694F9A4ECE68100D75AE">
    <w:name w:val="7896A1B92031694F9A4ECE68100D75AE"/>
    <w:rsid w:val="007830F6"/>
  </w:style>
  <w:style w:type="paragraph" w:customStyle="1" w:styleId="88F644C35287BF4E8551D63EEF5E9BD6">
    <w:name w:val="88F644C35287BF4E8551D63EEF5E9BD6"/>
    <w:rsid w:val="007830F6"/>
  </w:style>
  <w:style w:type="paragraph" w:customStyle="1" w:styleId="AEA4FB597ADB4B4E8616F924EA17E619">
    <w:name w:val="AEA4FB597ADB4B4E8616F924EA17E619"/>
    <w:rsid w:val="007830F6"/>
  </w:style>
  <w:style w:type="paragraph" w:customStyle="1" w:styleId="557C7839A5031642A44C4BAA5BDE9C23">
    <w:name w:val="557C7839A5031642A44C4BAA5BDE9C23"/>
    <w:rsid w:val="007830F6"/>
  </w:style>
  <w:style w:type="paragraph" w:customStyle="1" w:styleId="B6BE0396F583B540963F30CFBE9EE408">
    <w:name w:val="B6BE0396F583B540963F30CFBE9EE408"/>
    <w:rsid w:val="007830F6"/>
  </w:style>
  <w:style w:type="paragraph" w:customStyle="1" w:styleId="521462B10C797A4A8963625AA2E63F83">
    <w:name w:val="521462B10C797A4A8963625AA2E63F83"/>
    <w:rsid w:val="007830F6"/>
  </w:style>
  <w:style w:type="paragraph" w:customStyle="1" w:styleId="F8E2C101438B5942995D45E2A974BB66">
    <w:name w:val="F8E2C101438B5942995D45E2A974BB66"/>
    <w:rsid w:val="007830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78BEFD2380543B01E1C40FD8024AF">
    <w:name w:val="C3278BEFD2380543B01E1C40FD8024AF"/>
  </w:style>
  <w:style w:type="paragraph" w:customStyle="1" w:styleId="D9295EA344114A4683D77C5EEBCD31E9">
    <w:name w:val="D9295EA344114A4683D77C5EEBCD31E9"/>
  </w:style>
  <w:style w:type="paragraph" w:customStyle="1" w:styleId="B4E282EA55925C4FAF61D4068E7DAD42">
    <w:name w:val="B4E282EA55925C4FAF61D4068E7DAD42"/>
  </w:style>
  <w:style w:type="paragraph" w:customStyle="1" w:styleId="FEB5386DC5CDAA42936965D8769CA4BC">
    <w:name w:val="FEB5386DC5CDAA42936965D8769CA4BC"/>
  </w:style>
  <w:style w:type="paragraph" w:customStyle="1" w:styleId="983A63BD0EE3C94492DBCA6D458EE60D">
    <w:name w:val="983A63BD0EE3C94492DBCA6D458EE60D"/>
  </w:style>
  <w:style w:type="paragraph" w:customStyle="1" w:styleId="B3A8AF1D03AC2D45A3326BB4ECA3165D">
    <w:name w:val="B3A8AF1D03AC2D45A3326BB4ECA3165D"/>
  </w:style>
  <w:style w:type="paragraph" w:customStyle="1" w:styleId="6B0311EFF88FDF40821F0B85E7B3C55B">
    <w:name w:val="6B0311EFF88FDF40821F0B85E7B3C55B"/>
  </w:style>
  <w:style w:type="paragraph" w:customStyle="1" w:styleId="813F0E2BD5D5C14897BD5A6457F9BB9E">
    <w:name w:val="813F0E2BD5D5C14897BD5A6457F9BB9E"/>
  </w:style>
  <w:style w:type="paragraph" w:customStyle="1" w:styleId="A8E45F2804177F4886FCB3CA55158E90">
    <w:name w:val="A8E45F2804177F4886FCB3CA55158E90"/>
  </w:style>
  <w:style w:type="paragraph" w:customStyle="1" w:styleId="47EF5D2E40330244A4790B7109DC9FEE">
    <w:name w:val="47EF5D2E40330244A4790B7109DC9FEE"/>
  </w:style>
  <w:style w:type="paragraph" w:customStyle="1" w:styleId="567A34EA93226244980A3C1C07713821">
    <w:name w:val="567A34EA93226244980A3C1C07713821"/>
  </w:style>
  <w:style w:type="paragraph" w:customStyle="1" w:styleId="BE6D078B9D25F54B8B2DC772C3B2C5D2">
    <w:name w:val="BE6D078B9D25F54B8B2DC772C3B2C5D2"/>
  </w:style>
  <w:style w:type="paragraph" w:customStyle="1" w:styleId="2C34AE7A5F03F54FB3C54F5BA35D37F2">
    <w:name w:val="2C34AE7A5F03F54FB3C54F5BA35D37F2"/>
  </w:style>
  <w:style w:type="paragraph" w:customStyle="1" w:styleId="9C34543CEFB09D4DBE679058DE7F8E9E">
    <w:name w:val="9C34543CEFB09D4DBE679058DE7F8E9E"/>
  </w:style>
  <w:style w:type="paragraph" w:customStyle="1" w:styleId="D610999F354D154EB3539B4DEAB08C14">
    <w:name w:val="D610999F354D154EB3539B4DEAB08C14"/>
  </w:style>
  <w:style w:type="paragraph" w:customStyle="1" w:styleId="6AE561F464E73949BA3A9035783D511C">
    <w:name w:val="6AE561F464E73949BA3A9035783D511C"/>
  </w:style>
  <w:style w:type="paragraph" w:customStyle="1" w:styleId="35C3E3FACD68B649BDA08A451C1B0867">
    <w:name w:val="35C3E3FACD68B649BDA08A451C1B0867"/>
  </w:style>
  <w:style w:type="paragraph" w:customStyle="1" w:styleId="280A776750C286439F6BC15780D08F5B">
    <w:name w:val="280A776750C286439F6BC15780D08F5B"/>
  </w:style>
  <w:style w:type="paragraph" w:customStyle="1" w:styleId="E93CA6B6FCB5914D823E3A43D3C3426C">
    <w:name w:val="E93CA6B6FCB5914D823E3A43D3C3426C"/>
  </w:style>
  <w:style w:type="paragraph" w:customStyle="1" w:styleId="A92B5925B54A004B937928F7F76EBE15">
    <w:name w:val="A92B5925B54A004B937928F7F76EBE15"/>
  </w:style>
  <w:style w:type="paragraph" w:customStyle="1" w:styleId="66CBF566016D4C4E84DFD88C14D88AAD">
    <w:name w:val="66CBF566016D4C4E84DFD88C14D88AAD"/>
  </w:style>
  <w:style w:type="paragraph" w:customStyle="1" w:styleId="E107A0DD8241BA4CBD43F5C92B75ACD1">
    <w:name w:val="E107A0DD8241BA4CBD43F5C92B75ACD1"/>
  </w:style>
  <w:style w:type="paragraph" w:customStyle="1" w:styleId="410C88E645417148AE070DF42B54D6F0">
    <w:name w:val="410C88E645417148AE070DF42B54D6F0"/>
  </w:style>
  <w:style w:type="paragraph" w:customStyle="1" w:styleId="40251A4B2FC6DD47B989A9F193E42766">
    <w:name w:val="40251A4B2FC6DD47B989A9F193E42766"/>
  </w:style>
  <w:style w:type="paragraph" w:customStyle="1" w:styleId="E3E013274D525840A3296BFCBF22D660">
    <w:name w:val="E3E013274D525840A3296BFCBF22D660"/>
  </w:style>
  <w:style w:type="paragraph" w:customStyle="1" w:styleId="DC72613A0760B24B8C8BFC5806559486">
    <w:name w:val="DC72613A0760B24B8C8BFC5806559486"/>
  </w:style>
  <w:style w:type="paragraph" w:customStyle="1" w:styleId="C9E05110ACFFB4459D3552B82BCABA80">
    <w:name w:val="C9E05110ACFFB4459D3552B82BCABA80"/>
  </w:style>
  <w:style w:type="paragraph" w:customStyle="1" w:styleId="06E4D41337723B48AD8338C0486F14E7">
    <w:name w:val="06E4D41337723B48AD8338C0486F14E7"/>
  </w:style>
  <w:style w:type="paragraph" w:customStyle="1" w:styleId="1E56AB25222F9C4F9D37356207947082">
    <w:name w:val="1E56AB25222F9C4F9D37356207947082"/>
  </w:style>
  <w:style w:type="paragraph" w:customStyle="1" w:styleId="62188CDDDAEE9B468AF001FEA3BF70DE">
    <w:name w:val="62188CDDDAEE9B468AF001FEA3BF70DE"/>
  </w:style>
  <w:style w:type="paragraph" w:customStyle="1" w:styleId="07F7445FF09ACD4EB76F539874AA4F85">
    <w:name w:val="07F7445FF09ACD4EB76F539874AA4F85"/>
    <w:rsid w:val="007830F6"/>
  </w:style>
  <w:style w:type="paragraph" w:customStyle="1" w:styleId="6DFD3300F854694B845D0307FE054CEE">
    <w:name w:val="6DFD3300F854694B845D0307FE054CEE"/>
    <w:rsid w:val="007830F6"/>
  </w:style>
  <w:style w:type="paragraph" w:customStyle="1" w:styleId="267C8DA0A326A545ADC7C4760BF282A9">
    <w:name w:val="267C8DA0A326A545ADC7C4760BF282A9"/>
    <w:rsid w:val="007830F6"/>
  </w:style>
  <w:style w:type="paragraph" w:customStyle="1" w:styleId="ECF9CD13E496CB41B435BB909B4F69EA">
    <w:name w:val="ECF9CD13E496CB41B435BB909B4F69EA"/>
    <w:rsid w:val="007830F6"/>
  </w:style>
  <w:style w:type="paragraph" w:customStyle="1" w:styleId="E02B30D65C6B8D4D95EDB0BD09A580A2">
    <w:name w:val="E02B30D65C6B8D4D95EDB0BD09A580A2"/>
    <w:rsid w:val="007830F6"/>
  </w:style>
  <w:style w:type="paragraph" w:customStyle="1" w:styleId="746E21CE2E4DDB44AF717ECCB378750D">
    <w:name w:val="746E21CE2E4DDB44AF717ECCB378750D"/>
    <w:rsid w:val="007830F6"/>
  </w:style>
  <w:style w:type="paragraph" w:customStyle="1" w:styleId="A96286C37BA2D14D8C24112B8BA087BB">
    <w:name w:val="A96286C37BA2D14D8C24112B8BA087BB"/>
    <w:rsid w:val="007830F6"/>
  </w:style>
  <w:style w:type="paragraph" w:customStyle="1" w:styleId="6AB4B4DDD80F70449A99C1CC4BBC99CE">
    <w:name w:val="6AB4B4DDD80F70449A99C1CC4BBC99CE"/>
    <w:rsid w:val="007830F6"/>
  </w:style>
  <w:style w:type="paragraph" w:customStyle="1" w:styleId="F156E0EB40B97642B83043CEEF2AB4E8">
    <w:name w:val="F156E0EB40B97642B83043CEEF2AB4E8"/>
    <w:rsid w:val="007830F6"/>
  </w:style>
  <w:style w:type="paragraph" w:customStyle="1" w:styleId="C43DE5D3F2D3D241856F12E097F173C1">
    <w:name w:val="C43DE5D3F2D3D241856F12E097F173C1"/>
    <w:rsid w:val="007830F6"/>
  </w:style>
  <w:style w:type="paragraph" w:customStyle="1" w:styleId="958599B88C9E9546805F864E63ED1371">
    <w:name w:val="958599B88C9E9546805F864E63ED1371"/>
    <w:rsid w:val="007830F6"/>
  </w:style>
  <w:style w:type="paragraph" w:customStyle="1" w:styleId="26DC48C0D19EB248B91E318840D15582">
    <w:name w:val="26DC48C0D19EB248B91E318840D15582"/>
    <w:rsid w:val="007830F6"/>
  </w:style>
  <w:style w:type="paragraph" w:customStyle="1" w:styleId="A506B7EB6AE08541AE746162211CE7C0">
    <w:name w:val="A506B7EB6AE08541AE746162211CE7C0"/>
    <w:rsid w:val="007830F6"/>
  </w:style>
  <w:style w:type="paragraph" w:customStyle="1" w:styleId="1F229205999CA540BD6963C2B7CCE537">
    <w:name w:val="1F229205999CA540BD6963C2B7CCE537"/>
    <w:rsid w:val="007830F6"/>
  </w:style>
  <w:style w:type="paragraph" w:customStyle="1" w:styleId="F7458AC20A379542BD284833D7773551">
    <w:name w:val="F7458AC20A379542BD284833D7773551"/>
    <w:rsid w:val="007830F6"/>
  </w:style>
  <w:style w:type="paragraph" w:customStyle="1" w:styleId="77C618380A7DD94EBA7325C7994CE651">
    <w:name w:val="77C618380A7DD94EBA7325C7994CE651"/>
    <w:rsid w:val="007830F6"/>
  </w:style>
  <w:style w:type="paragraph" w:customStyle="1" w:styleId="AC0D3D8279BEA6448A787417BA582A6D">
    <w:name w:val="AC0D3D8279BEA6448A787417BA582A6D"/>
    <w:rsid w:val="007830F6"/>
  </w:style>
  <w:style w:type="paragraph" w:customStyle="1" w:styleId="CC4376912485F24AAEC7152D028432EF">
    <w:name w:val="CC4376912485F24AAEC7152D028432EF"/>
    <w:rsid w:val="007830F6"/>
  </w:style>
  <w:style w:type="paragraph" w:customStyle="1" w:styleId="096509D9106D824797F16DB43BAB13C1">
    <w:name w:val="096509D9106D824797F16DB43BAB13C1"/>
    <w:rsid w:val="007830F6"/>
  </w:style>
  <w:style w:type="paragraph" w:customStyle="1" w:styleId="30DE64BA98A41D4E9D01AE9A3613121F">
    <w:name w:val="30DE64BA98A41D4E9D01AE9A3613121F"/>
    <w:rsid w:val="007830F6"/>
  </w:style>
  <w:style w:type="paragraph" w:customStyle="1" w:styleId="C719CC693EF4264EA3DBDA287A456B59">
    <w:name w:val="C719CC693EF4264EA3DBDA287A456B59"/>
    <w:rsid w:val="007830F6"/>
  </w:style>
  <w:style w:type="paragraph" w:customStyle="1" w:styleId="60E2689E3E319A4AAEBE838E298A1BD5">
    <w:name w:val="60E2689E3E319A4AAEBE838E298A1BD5"/>
    <w:rsid w:val="007830F6"/>
  </w:style>
  <w:style w:type="paragraph" w:customStyle="1" w:styleId="814DD95C942C5A45BD169A2D263957F7">
    <w:name w:val="814DD95C942C5A45BD169A2D263957F7"/>
    <w:rsid w:val="007830F6"/>
  </w:style>
  <w:style w:type="paragraph" w:customStyle="1" w:styleId="26F6794E15424941B797E9AAB216D1D7">
    <w:name w:val="26F6794E15424941B797E9AAB216D1D7"/>
    <w:rsid w:val="007830F6"/>
  </w:style>
  <w:style w:type="paragraph" w:customStyle="1" w:styleId="2DF9D987A9500644A706C17259BEC5BA">
    <w:name w:val="2DF9D987A9500644A706C17259BEC5BA"/>
    <w:rsid w:val="007830F6"/>
  </w:style>
  <w:style w:type="paragraph" w:customStyle="1" w:styleId="7896A1B92031694F9A4ECE68100D75AE">
    <w:name w:val="7896A1B92031694F9A4ECE68100D75AE"/>
    <w:rsid w:val="007830F6"/>
  </w:style>
  <w:style w:type="paragraph" w:customStyle="1" w:styleId="88F644C35287BF4E8551D63EEF5E9BD6">
    <w:name w:val="88F644C35287BF4E8551D63EEF5E9BD6"/>
    <w:rsid w:val="007830F6"/>
  </w:style>
  <w:style w:type="paragraph" w:customStyle="1" w:styleId="AEA4FB597ADB4B4E8616F924EA17E619">
    <w:name w:val="AEA4FB597ADB4B4E8616F924EA17E619"/>
    <w:rsid w:val="007830F6"/>
  </w:style>
  <w:style w:type="paragraph" w:customStyle="1" w:styleId="557C7839A5031642A44C4BAA5BDE9C23">
    <w:name w:val="557C7839A5031642A44C4BAA5BDE9C23"/>
    <w:rsid w:val="007830F6"/>
  </w:style>
  <w:style w:type="paragraph" w:customStyle="1" w:styleId="B6BE0396F583B540963F30CFBE9EE408">
    <w:name w:val="B6BE0396F583B540963F30CFBE9EE408"/>
    <w:rsid w:val="007830F6"/>
  </w:style>
  <w:style w:type="paragraph" w:customStyle="1" w:styleId="521462B10C797A4A8963625AA2E63F83">
    <w:name w:val="521462B10C797A4A8963625AA2E63F83"/>
    <w:rsid w:val="007830F6"/>
  </w:style>
  <w:style w:type="paragraph" w:customStyle="1" w:styleId="F8E2C101438B5942995D45E2A974BB66">
    <w:name w:val="F8E2C101438B5942995D45E2A974BB66"/>
    <w:rsid w:val="00783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ACEB-1780-4F9A-BE36-B666BE5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HYA </dc:creator>
  <cp:lastModifiedBy>602HRDESK</cp:lastModifiedBy>
  <cp:revision>5</cp:revision>
  <cp:lastPrinted>2017-04-23T16:57:00Z</cp:lastPrinted>
  <dcterms:created xsi:type="dcterms:W3CDTF">2017-04-24T15:46:00Z</dcterms:created>
  <dcterms:modified xsi:type="dcterms:W3CDTF">2017-05-11T10:44:00Z</dcterms:modified>
</cp:coreProperties>
</file>